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5AFD3" w14:textId="29A88DB1" w:rsidR="008134F1" w:rsidRPr="00914631" w:rsidRDefault="00914631" w:rsidP="00914631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RTIFICADO</w:t>
      </w:r>
      <w:r w:rsidR="005869E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PRODUCTOS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A26CCE" w:rsidRPr="0091463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IVULGACIÓN PÚBLICA DE LA CIENCIA PRODUCCIÓN DE ESTRATEGIAS Y CONTENIDOS TRANSMEDIA</w:t>
      </w:r>
    </w:p>
    <w:p w14:paraId="366B8259" w14:textId="77777777" w:rsidR="00A26CCE" w:rsidRPr="00914631" w:rsidRDefault="00A26CCE" w:rsidP="00914631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6C892139" w14:textId="77777777" w:rsidR="00396195" w:rsidRPr="00914631" w:rsidRDefault="00396195" w:rsidP="00914631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commentRangeStart w:id="0"/>
      <w:r w:rsidRPr="0091463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UNIVERSIDAD SANTO TOMÁS </w:t>
      </w:r>
    </w:p>
    <w:p w14:paraId="63CC7F71" w14:textId="77777777" w:rsidR="00137269" w:rsidRPr="00914631" w:rsidRDefault="00137269" w:rsidP="00914631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91463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UNIDAD DE INVESTIGACIÓN</w:t>
      </w:r>
    </w:p>
    <w:p w14:paraId="3741F615" w14:textId="77777777" w:rsidR="00396195" w:rsidRPr="00914631" w:rsidRDefault="00396195" w:rsidP="00914631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91463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NIT. 860012357-6</w:t>
      </w:r>
      <w:commentRangeEnd w:id="0"/>
      <w:r w:rsidRPr="00914631">
        <w:rPr>
          <w:rStyle w:val="Refdecomentario"/>
          <w:rFonts w:ascii="Arial" w:hAnsi="Arial" w:cs="Arial"/>
          <w:color w:val="000000" w:themeColor="text1"/>
          <w:sz w:val="24"/>
          <w:szCs w:val="24"/>
        </w:rPr>
        <w:commentReference w:id="0"/>
      </w:r>
    </w:p>
    <w:p w14:paraId="788A49E9" w14:textId="77777777" w:rsidR="00137269" w:rsidRPr="00914631" w:rsidRDefault="00137269" w:rsidP="00914631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</w:p>
    <w:p w14:paraId="6C425804" w14:textId="0EC48BF6" w:rsidR="00137269" w:rsidRPr="00914631" w:rsidRDefault="008134F1" w:rsidP="00914631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463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CERTIFICA:</w:t>
      </w:r>
    </w:p>
    <w:p w14:paraId="473B9415" w14:textId="616BBE34" w:rsidR="00036D33" w:rsidRPr="00914631" w:rsidRDefault="00036D33" w:rsidP="0091463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4631">
        <w:rPr>
          <w:rFonts w:ascii="Arial" w:hAnsi="Arial" w:cs="Arial"/>
          <w:color w:val="000000" w:themeColor="text1"/>
          <w:sz w:val="24"/>
          <w:szCs w:val="24"/>
        </w:rPr>
        <w:t xml:space="preserve">Una vez verificados los requerimientos de existencia y calidad de la tipología </w:t>
      </w:r>
      <w:r w:rsidR="0098710B" w:rsidRPr="00914631">
        <w:rPr>
          <w:rFonts w:ascii="Arial" w:hAnsi="Arial" w:cs="Arial"/>
          <w:i/>
          <w:iCs/>
          <w:color w:val="000000" w:themeColor="text1"/>
          <w:sz w:val="24"/>
          <w:szCs w:val="24"/>
        </w:rPr>
        <w:t>“</w:t>
      </w:r>
      <w:r w:rsidRPr="00914631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Divulgación Pública de la Ciencia producción de estrategias y contenidos transmedia</w:t>
      </w:r>
      <w:r w:rsidR="0098710B" w:rsidRPr="00914631">
        <w:rPr>
          <w:rFonts w:ascii="Arial" w:hAnsi="Arial" w:cs="Arial"/>
          <w:i/>
          <w:iCs/>
          <w:color w:val="000000" w:themeColor="text1"/>
          <w:sz w:val="24"/>
          <w:szCs w:val="24"/>
        </w:rPr>
        <w:t>”</w:t>
      </w:r>
      <w:r w:rsidRPr="00914631">
        <w:rPr>
          <w:rFonts w:ascii="Arial" w:hAnsi="Arial" w:cs="Arial"/>
          <w:color w:val="000000" w:themeColor="text1"/>
          <w:sz w:val="24"/>
          <w:szCs w:val="24"/>
        </w:rPr>
        <w:t xml:space="preserve"> del Modelo de Medición de Grupos de Investigación, Desarrollo Tecnológico y de Innovación y del reconocimiento de investigadores del Sistema Nacional de Ciencia, Tecnología e In</w:t>
      </w:r>
      <w:r w:rsidR="005869E8">
        <w:rPr>
          <w:rFonts w:ascii="Arial" w:hAnsi="Arial" w:cs="Arial"/>
          <w:color w:val="000000" w:themeColor="text1"/>
          <w:sz w:val="24"/>
          <w:szCs w:val="24"/>
        </w:rPr>
        <w:t xml:space="preserve">novación de Min Ciencias </w:t>
      </w:r>
      <w:r w:rsidRPr="00914631">
        <w:rPr>
          <w:rFonts w:ascii="Arial" w:hAnsi="Arial" w:cs="Arial"/>
          <w:color w:val="000000" w:themeColor="text1"/>
          <w:sz w:val="24"/>
          <w:szCs w:val="24"/>
        </w:rPr>
        <w:t>del año 2021. El siguiente producto cumple con todos los requerimientos exig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3731"/>
        <w:gridCol w:w="3424"/>
      </w:tblGrid>
      <w:tr w:rsidR="00914631" w:rsidRPr="00914631" w14:paraId="56D89E81" w14:textId="77777777" w:rsidTr="00FB7C8B">
        <w:trPr>
          <w:trHeight w:val="625"/>
        </w:trPr>
        <w:tc>
          <w:tcPr>
            <w:tcW w:w="8828" w:type="dxa"/>
            <w:gridSpan w:val="3"/>
          </w:tcPr>
          <w:p w14:paraId="033D043F" w14:textId="26F163C9" w:rsidR="006977A9" w:rsidRPr="00914631" w:rsidRDefault="006977A9" w:rsidP="009146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formación contenido multimedia</w:t>
            </w:r>
          </w:p>
        </w:tc>
      </w:tr>
      <w:tr w:rsidR="00914631" w:rsidRPr="00914631" w14:paraId="20B65F9D" w14:textId="77777777" w:rsidTr="00E10F59">
        <w:trPr>
          <w:trHeight w:val="625"/>
        </w:trPr>
        <w:tc>
          <w:tcPr>
            <w:tcW w:w="2278" w:type="dxa"/>
          </w:tcPr>
          <w:p w14:paraId="4EFCA3D8" w14:textId="5126AD9B" w:rsidR="00386482" w:rsidRPr="00914631" w:rsidRDefault="003E0D1C" w:rsidP="0091463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bre del producto</w:t>
            </w:r>
          </w:p>
        </w:tc>
        <w:tc>
          <w:tcPr>
            <w:tcW w:w="6550" w:type="dxa"/>
            <w:gridSpan w:val="2"/>
          </w:tcPr>
          <w:p w14:paraId="58ED3FD3" w14:textId="785EB62F" w:rsidR="00386482" w:rsidRPr="00914631" w:rsidRDefault="00A279AF" w:rsidP="00EE7B23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79AF">
              <w:rPr>
                <w:rFonts w:ascii="Arial" w:hAnsi="Arial" w:cs="Arial"/>
                <w:color w:val="000000" w:themeColor="text1"/>
                <w:sz w:val="24"/>
                <w:szCs w:val="24"/>
              </w:rPr>
              <w:t>Cartilla Pedagógica Recreo Pato "Patología y Lúdica"</w:t>
            </w:r>
          </w:p>
        </w:tc>
      </w:tr>
      <w:tr w:rsidR="00914631" w:rsidRPr="00914631" w14:paraId="3E970892" w14:textId="77777777" w:rsidTr="00E10F59">
        <w:trPr>
          <w:trHeight w:val="509"/>
        </w:trPr>
        <w:tc>
          <w:tcPr>
            <w:tcW w:w="2278" w:type="dxa"/>
          </w:tcPr>
          <w:p w14:paraId="0787AD4F" w14:textId="50AA8C7B" w:rsidR="003E0D1C" w:rsidRPr="00914631" w:rsidRDefault="003E0D1C" w:rsidP="0091463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echa de presentación </w:t>
            </w:r>
          </w:p>
        </w:tc>
        <w:tc>
          <w:tcPr>
            <w:tcW w:w="6550" w:type="dxa"/>
            <w:gridSpan w:val="2"/>
          </w:tcPr>
          <w:p w14:paraId="7B106246" w14:textId="388782AC" w:rsidR="003E0D1C" w:rsidRPr="00914631" w:rsidRDefault="00A279AF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viembre 20</w:t>
            </w:r>
            <w:r w:rsidR="0025290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2020</w:t>
            </w:r>
          </w:p>
        </w:tc>
      </w:tr>
      <w:tr w:rsidR="00914631" w:rsidRPr="00914631" w14:paraId="4EA26055" w14:textId="77777777" w:rsidTr="00E10F59">
        <w:trPr>
          <w:trHeight w:val="315"/>
        </w:trPr>
        <w:tc>
          <w:tcPr>
            <w:tcW w:w="2278" w:type="dxa"/>
          </w:tcPr>
          <w:p w14:paraId="2A27B4D4" w14:textId="5AAB68BA" w:rsidR="003E0D1C" w:rsidRPr="00914631" w:rsidRDefault="003E0D1C" w:rsidP="0091463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iudad</w:t>
            </w:r>
          </w:p>
        </w:tc>
        <w:tc>
          <w:tcPr>
            <w:tcW w:w="6550" w:type="dxa"/>
            <w:gridSpan w:val="2"/>
          </w:tcPr>
          <w:p w14:paraId="5051010E" w14:textId="3AE8ECE3" w:rsidR="003E0D1C" w:rsidRPr="00914631" w:rsidRDefault="00EE7B23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ogotá.</w:t>
            </w:r>
          </w:p>
        </w:tc>
      </w:tr>
      <w:tr w:rsidR="00914631" w:rsidRPr="00914631" w14:paraId="55C9F174" w14:textId="77777777" w:rsidTr="00E10F59">
        <w:trPr>
          <w:trHeight w:val="625"/>
        </w:trPr>
        <w:tc>
          <w:tcPr>
            <w:tcW w:w="2278" w:type="dxa"/>
          </w:tcPr>
          <w:p w14:paraId="7FCB578A" w14:textId="262C4056" w:rsidR="0058441B" w:rsidRPr="00914631" w:rsidRDefault="00FC1217" w:rsidP="0091463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6550" w:type="dxa"/>
            <w:gridSpan w:val="2"/>
          </w:tcPr>
          <w:p w14:paraId="3E48D0FE" w14:textId="0844EEBB" w:rsidR="0058441B" w:rsidRPr="00914631" w:rsidRDefault="00036D33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ublicaciones editoriales no especializadas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8441B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r w:rsidR="003017ED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="0058441B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</w:t>
            </w:r>
          </w:p>
          <w:p w14:paraId="64DF1281" w14:textId="0A3AE9EB" w:rsidR="0058441B" w:rsidRPr="00914631" w:rsidRDefault="00036D33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tenido digital </w:t>
            </w:r>
            <w:r w:rsidR="009A1BA2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Audiovisual (</w:t>
            </w:r>
            <w:r w:rsidR="0058441B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</w:t>
            </w:r>
          </w:p>
          <w:p w14:paraId="1376C561" w14:textId="2D69036C" w:rsidR="0058441B" w:rsidRPr="00914631" w:rsidRDefault="00036D33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tenido digital </w:t>
            </w:r>
            <w:r w:rsidR="009A1BA2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Sonoro (</w:t>
            </w:r>
            <w:r w:rsidR="0058441B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</w:t>
            </w:r>
          </w:p>
          <w:p w14:paraId="0D8F4FD3" w14:textId="0588B712" w:rsidR="0058441B" w:rsidRPr="00914631" w:rsidRDefault="00036D33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tenido digital Recursos gráficos </w:t>
            </w:r>
            <w:r w:rsidR="0058441B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(  )</w:t>
            </w:r>
          </w:p>
          <w:p w14:paraId="66C09C7D" w14:textId="5787219F" w:rsidR="0098710B" w:rsidRPr="00914631" w:rsidRDefault="00036D33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ivulgación Pública de la Ciencia producción de estrategias y contenidos transmedia</w:t>
            </w:r>
            <w:r w:rsidR="00815A2A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(  )  </w:t>
            </w:r>
          </w:p>
          <w:p w14:paraId="36EA4E48" w14:textId="566E7663" w:rsidR="00815A2A" w:rsidRPr="00914631" w:rsidRDefault="00036D33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Desarrollo Web 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(  )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15A2A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______________________________</w:t>
            </w:r>
          </w:p>
        </w:tc>
      </w:tr>
      <w:tr w:rsidR="00914631" w:rsidRPr="00914631" w14:paraId="7EB72F77" w14:textId="77777777" w:rsidTr="00E10F59">
        <w:trPr>
          <w:trHeight w:val="625"/>
        </w:trPr>
        <w:tc>
          <w:tcPr>
            <w:tcW w:w="2278" w:type="dxa"/>
          </w:tcPr>
          <w:p w14:paraId="556441F9" w14:textId="29BE9E56" w:rsidR="00630F58" w:rsidRPr="00914631" w:rsidRDefault="00036D33" w:rsidP="0091463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uta de circulación</w:t>
            </w:r>
          </w:p>
        </w:tc>
        <w:tc>
          <w:tcPr>
            <w:tcW w:w="6550" w:type="dxa"/>
            <w:gridSpan w:val="2"/>
          </w:tcPr>
          <w:p w14:paraId="1348678E" w14:textId="77777777" w:rsidR="00036D33" w:rsidRPr="00914631" w:rsidRDefault="00036D33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Cobertura:</w:t>
            </w:r>
          </w:p>
          <w:p w14:paraId="4DF1BCC2" w14:textId="2A07AF6F" w:rsidR="00630F58" w:rsidRPr="00914631" w:rsidRDefault="00036D33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Nacional</w:t>
            </w:r>
            <w:r w:rsidR="00630F58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EE7B23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="00630F58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</w:t>
            </w:r>
          </w:p>
          <w:p w14:paraId="4DE337B7" w14:textId="360BC860" w:rsidR="00630F58" w:rsidRPr="00914631" w:rsidRDefault="00036D33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Regional / Departamental (</w:t>
            </w:r>
            <w:r w:rsidR="00630F58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</w:t>
            </w:r>
          </w:p>
          <w:p w14:paraId="6F55ABD3" w14:textId="6D167D20" w:rsidR="005A0DD6" w:rsidRPr="00914631" w:rsidRDefault="00036D33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Ciudadanía, comunitaria o loca</w:t>
            </w:r>
            <w:r w:rsidR="005A0DD6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l (  )</w:t>
            </w:r>
          </w:p>
          <w:p w14:paraId="0243D10A" w14:textId="54AA0285" w:rsidR="00630F58" w:rsidRPr="00914631" w:rsidRDefault="00630F58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</w:tc>
      </w:tr>
      <w:tr w:rsidR="00914631" w:rsidRPr="00914631" w14:paraId="5C267A35" w14:textId="77777777" w:rsidTr="00E10F59">
        <w:trPr>
          <w:trHeight w:val="625"/>
        </w:trPr>
        <w:tc>
          <w:tcPr>
            <w:tcW w:w="2278" w:type="dxa"/>
          </w:tcPr>
          <w:p w14:paraId="1CCE4B21" w14:textId="77777777" w:rsidR="00036D33" w:rsidRPr="00914631" w:rsidRDefault="00036D33" w:rsidP="009146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úblico objetivo </w:t>
            </w:r>
          </w:p>
          <w:p w14:paraId="207A4366" w14:textId="72AAC82D" w:rsidR="00F86522" w:rsidRPr="00914631" w:rsidRDefault="00F86522" w:rsidP="0091463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50" w:type="dxa"/>
            <w:gridSpan w:val="2"/>
          </w:tcPr>
          <w:p w14:paraId="7E01FAE3" w14:textId="57AA87D3" w:rsidR="00F86522" w:rsidRPr="00914631" w:rsidRDefault="00036D33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nfantil (  )</w:t>
            </w:r>
          </w:p>
          <w:p w14:paraId="37DF4308" w14:textId="362E7D76" w:rsidR="00036D33" w:rsidRPr="00914631" w:rsidRDefault="00036D33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uvenil ( </w:t>
            </w:r>
            <w:r w:rsidR="004A6B0B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</w:t>
            </w:r>
          </w:p>
          <w:p w14:paraId="3D500C32" w14:textId="1B37B9A5" w:rsidR="00036D33" w:rsidRPr="00914631" w:rsidRDefault="00036D33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Adulto ( </w:t>
            </w:r>
            <w:r w:rsidR="00EE7B23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</w:t>
            </w:r>
          </w:p>
          <w:p w14:paraId="710B7A90" w14:textId="0C4077EC" w:rsidR="00036D33" w:rsidRPr="00914631" w:rsidRDefault="00036D33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Familiar (  )</w:t>
            </w:r>
          </w:p>
          <w:p w14:paraId="7F698A7C" w14:textId="3E8817B5" w:rsidR="00036D33" w:rsidRPr="00914631" w:rsidRDefault="00036D33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Tercera edad (  )</w:t>
            </w:r>
          </w:p>
          <w:p w14:paraId="357854A1" w14:textId="533F15A7" w:rsidR="00036D33" w:rsidRPr="00914631" w:rsidRDefault="00036D33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mpresario y/o empresas ( </w:t>
            </w:r>
            <w:r w:rsidR="004A6B0B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</w:t>
            </w:r>
          </w:p>
          <w:p w14:paraId="36FD0AEE" w14:textId="03E1FDA2" w:rsidR="00036D33" w:rsidRPr="00914631" w:rsidRDefault="00036D33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tado (entidades gubernamentales) ( </w:t>
            </w:r>
            <w:r w:rsidR="00EE7B23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</w:t>
            </w:r>
          </w:p>
          <w:p w14:paraId="0D785375" w14:textId="5DBBE4AC" w:rsidR="00036D33" w:rsidRPr="00914631" w:rsidRDefault="00036D33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Mujeres ( )</w:t>
            </w:r>
          </w:p>
        </w:tc>
      </w:tr>
      <w:tr w:rsidR="00914631" w:rsidRPr="00914631" w14:paraId="4B89DCA9" w14:textId="77777777" w:rsidTr="00E10F59">
        <w:trPr>
          <w:trHeight w:val="382"/>
        </w:trPr>
        <w:tc>
          <w:tcPr>
            <w:tcW w:w="2278" w:type="dxa"/>
          </w:tcPr>
          <w:p w14:paraId="6E2A00AF" w14:textId="01A1030F" w:rsidR="00FE63B8" w:rsidRPr="00914631" w:rsidRDefault="00036D33" w:rsidP="0091463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Género literario</w:t>
            </w:r>
          </w:p>
        </w:tc>
        <w:tc>
          <w:tcPr>
            <w:tcW w:w="6550" w:type="dxa"/>
            <w:gridSpan w:val="2"/>
          </w:tcPr>
          <w:p w14:paraId="5C35E61B" w14:textId="7FDBE50C" w:rsidR="00FE63B8" w:rsidRPr="00914631" w:rsidRDefault="003E0D1C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Narrativo ( )</w:t>
            </w:r>
          </w:p>
          <w:p w14:paraId="66C9C1BD" w14:textId="68E4E4AA" w:rsidR="003E0D1C" w:rsidRPr="00914631" w:rsidRDefault="003E0D1C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ivo-noticioso (</w:t>
            </w:r>
            <w:r w:rsidR="009E05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2A782468" w14:textId="1E5088BB" w:rsidR="003E0D1C" w:rsidRPr="00914631" w:rsidRDefault="003E0D1C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Entrevista (  )</w:t>
            </w:r>
          </w:p>
          <w:p w14:paraId="394E71BB" w14:textId="401CF281" w:rsidR="003E0D1C" w:rsidRPr="00914631" w:rsidRDefault="003E0D1C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Opinión (  )</w:t>
            </w:r>
          </w:p>
          <w:p w14:paraId="75C7A125" w14:textId="7EDFD0C4" w:rsidR="003E0D1C" w:rsidRPr="00914631" w:rsidRDefault="003E0D1C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Documental-testimonial (  )</w:t>
            </w:r>
          </w:p>
          <w:p w14:paraId="5C6937AD" w14:textId="31EEE9B5" w:rsidR="003E0D1C" w:rsidRPr="00914631" w:rsidRDefault="003E0D1C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Argumental (</w:t>
            </w:r>
            <w:r w:rsidR="004A6B0B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</w:t>
            </w:r>
          </w:p>
        </w:tc>
      </w:tr>
      <w:tr w:rsidR="00914631" w:rsidRPr="00914631" w14:paraId="6FD8A7F1" w14:textId="77777777" w:rsidTr="00E10F59">
        <w:trPr>
          <w:trHeight w:val="382"/>
        </w:trPr>
        <w:tc>
          <w:tcPr>
            <w:tcW w:w="2278" w:type="dxa"/>
          </w:tcPr>
          <w:p w14:paraId="59F1DB17" w14:textId="24D373FE" w:rsidR="003E0D1C" w:rsidRPr="00914631" w:rsidRDefault="003E0D1C" w:rsidP="0091463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edio de verificación (URL)</w:t>
            </w:r>
          </w:p>
        </w:tc>
        <w:tc>
          <w:tcPr>
            <w:tcW w:w="6550" w:type="dxa"/>
            <w:gridSpan w:val="2"/>
          </w:tcPr>
          <w:p w14:paraId="2E6EE875" w14:textId="2D15277D" w:rsidR="006575BC" w:rsidRPr="00914631" w:rsidRDefault="006575BC" w:rsidP="00914631">
            <w:pPr>
              <w:spacing w:line="276" w:lineRule="auto"/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="004A7E72" w:rsidRPr="00071155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drive.google.com/file/d/1waCThgvQNO6CwypUkoQ3KNJ6o_-W08YD/view?usp=sharing</w:t>
              </w:r>
            </w:hyperlink>
            <w:r w:rsidR="004A7E72"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14631" w:rsidRPr="00914631" w14:paraId="48C27EB5" w14:textId="77777777" w:rsidTr="00E10F59">
        <w:trPr>
          <w:trHeight w:val="382"/>
        </w:trPr>
        <w:tc>
          <w:tcPr>
            <w:tcW w:w="2278" w:type="dxa"/>
          </w:tcPr>
          <w:p w14:paraId="5DFAC8BF" w14:textId="38FC075C" w:rsidR="00AB1230" w:rsidRPr="00914631" w:rsidRDefault="00AB1230" w:rsidP="0091463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ipo</w:t>
            </w:r>
          </w:p>
        </w:tc>
        <w:tc>
          <w:tcPr>
            <w:tcW w:w="6550" w:type="dxa"/>
            <w:gridSpan w:val="2"/>
          </w:tcPr>
          <w:p w14:paraId="15D343D8" w14:textId="1893A66C" w:rsidR="00AB1230" w:rsidRPr="00914631" w:rsidRDefault="00AB1230" w:rsidP="00914631">
            <w:pPr>
              <w:spacing w:line="276" w:lineRule="auto"/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  <w:t xml:space="preserve">Capsula de video 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( )</w:t>
            </w:r>
          </w:p>
          <w:p w14:paraId="6D26A784" w14:textId="677BE490" w:rsidR="00AB1230" w:rsidRPr="00914631" w:rsidRDefault="00AB1230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  <w:t xml:space="preserve">Video 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(  )</w:t>
            </w:r>
          </w:p>
          <w:p w14:paraId="7E32845E" w14:textId="36B6A787" w:rsidR="00AB1230" w:rsidRPr="00914631" w:rsidRDefault="00AB1230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Po</w:t>
            </w:r>
            <w:r w:rsidR="00030FCA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cast (  )</w:t>
            </w:r>
          </w:p>
          <w:p w14:paraId="3A6E8A3E" w14:textId="0D429724" w:rsidR="00AB1230" w:rsidRPr="00914631" w:rsidRDefault="00AB1230" w:rsidP="00914631">
            <w:pPr>
              <w:spacing w:line="276" w:lineRule="auto"/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  <w:t xml:space="preserve">Cápsulas radiales 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(  )</w:t>
            </w:r>
          </w:p>
          <w:p w14:paraId="6F2F8675" w14:textId="77777777" w:rsidR="00AB1230" w:rsidRPr="00914631" w:rsidRDefault="00AB1230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  <w:t xml:space="preserve">Programa radial 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(  )</w:t>
            </w:r>
          </w:p>
          <w:p w14:paraId="36E6DB5F" w14:textId="67AA71E8" w:rsidR="00AB1230" w:rsidRPr="00914631" w:rsidRDefault="00AB1230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Infografía (  )</w:t>
            </w:r>
          </w:p>
          <w:p w14:paraId="6A59B79C" w14:textId="77777777" w:rsidR="00AB1230" w:rsidRDefault="00AB1230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Videografía (  )</w:t>
            </w:r>
          </w:p>
          <w:p w14:paraId="78F421D2" w14:textId="15B2B3A9" w:rsidR="003017ED" w:rsidRPr="00914631" w:rsidRDefault="003017ED" w:rsidP="00914631">
            <w:pPr>
              <w:spacing w:line="276" w:lineRule="auto"/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3017ED">
              <w:rPr>
                <w:rFonts w:ascii="Arial" w:hAnsi="Arial" w:cs="Arial"/>
                <w:color w:val="000000" w:themeColor="text1"/>
                <w:sz w:val="24"/>
                <w:szCs w:val="24"/>
              </w:rPr>
              <w:t>artilla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3017ED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631" w:rsidRPr="00914631" w14:paraId="40DDA0E5" w14:textId="77777777" w:rsidTr="00E10F59">
        <w:trPr>
          <w:trHeight w:val="382"/>
        </w:trPr>
        <w:tc>
          <w:tcPr>
            <w:tcW w:w="2278" w:type="dxa"/>
          </w:tcPr>
          <w:p w14:paraId="1FF94C5C" w14:textId="631AE812" w:rsidR="00AB1230" w:rsidRPr="00914631" w:rsidRDefault="00AB1230" w:rsidP="0091463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Componente </w:t>
            </w:r>
            <w:commentRangeStart w:id="1"/>
            <w:r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digital</w:t>
            </w:r>
            <w:commentRangeEnd w:id="1"/>
            <w:r w:rsidRPr="00914631">
              <w:rPr>
                <w:rStyle w:val="Refdecomentario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commentReference w:id="1"/>
            </w:r>
          </w:p>
        </w:tc>
        <w:tc>
          <w:tcPr>
            <w:tcW w:w="6550" w:type="dxa"/>
            <w:gridSpan w:val="2"/>
          </w:tcPr>
          <w:p w14:paraId="68BAE1C0" w14:textId="1DC6A06C" w:rsidR="00AB1230" w:rsidRPr="00914631" w:rsidRDefault="00AB1230" w:rsidP="00914631">
            <w:pPr>
              <w:spacing w:line="276" w:lineRule="auto"/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  <w:t xml:space="preserve">Aplica 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(  )</w:t>
            </w:r>
            <w:r w:rsidRPr="00914631"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  <w:t xml:space="preserve">      No aplica  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r w:rsidR="00EE7B23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</w:t>
            </w:r>
            <w:r w:rsidRPr="00914631"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B9DDB3C" w14:textId="1D30F669" w:rsidR="00AB1230" w:rsidRPr="00914631" w:rsidRDefault="00AB1230" w:rsidP="00914631">
            <w:pPr>
              <w:spacing w:line="276" w:lineRule="auto"/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  <w:t>Televisión</w:t>
            </w:r>
            <w:r w:rsidR="005869E8"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869E8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(  )</w:t>
            </w:r>
          </w:p>
          <w:p w14:paraId="278E44C7" w14:textId="47D9E03E" w:rsidR="00AB1230" w:rsidRPr="00914631" w:rsidRDefault="00AB1230" w:rsidP="00914631">
            <w:pPr>
              <w:spacing w:line="276" w:lineRule="auto"/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  <w:t>Soporte web</w:t>
            </w:r>
            <w:r w:rsidR="005869E8"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869E8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(  )</w:t>
            </w:r>
          </w:p>
          <w:p w14:paraId="7EF764EE" w14:textId="77777777" w:rsidR="00AB1230" w:rsidRPr="00914631" w:rsidRDefault="0098710B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  <w:t xml:space="preserve">Redes sociales 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(  )</w:t>
            </w:r>
          </w:p>
          <w:p w14:paraId="35FB5F06" w14:textId="77777777" w:rsidR="0098710B" w:rsidRPr="00914631" w:rsidRDefault="0098710B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Impreso-publicaciones (  )</w:t>
            </w:r>
          </w:p>
          <w:p w14:paraId="39F32BA1" w14:textId="35274BCB" w:rsidR="0098710B" w:rsidRPr="00914631" w:rsidRDefault="0098710B" w:rsidP="00914631">
            <w:pPr>
              <w:spacing w:line="276" w:lineRule="auto"/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Style w:val="Refdecomentario"/>
                <w:rFonts w:ascii="Arial" w:hAnsi="Arial" w:cs="Arial"/>
                <w:color w:val="000000" w:themeColor="text1"/>
                <w:sz w:val="24"/>
                <w:szCs w:val="24"/>
              </w:rPr>
              <w:t xml:space="preserve">Radio 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(  )</w:t>
            </w:r>
          </w:p>
        </w:tc>
      </w:tr>
      <w:tr w:rsidR="00914631" w:rsidRPr="00914631" w14:paraId="17018060" w14:textId="77777777" w:rsidTr="00AF147F">
        <w:trPr>
          <w:trHeight w:val="129"/>
        </w:trPr>
        <w:tc>
          <w:tcPr>
            <w:tcW w:w="8828" w:type="dxa"/>
            <w:gridSpan w:val="3"/>
          </w:tcPr>
          <w:p w14:paraId="2F66D4E1" w14:textId="3DE5F54F" w:rsidR="006977A9" w:rsidRPr="00914631" w:rsidRDefault="006977A9" w:rsidP="009146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ción integrante</w:t>
            </w:r>
          </w:p>
        </w:tc>
      </w:tr>
      <w:tr w:rsidR="00914631" w:rsidRPr="00914631" w14:paraId="15B436D9" w14:textId="77777777" w:rsidTr="00E10F59">
        <w:trPr>
          <w:trHeight w:val="129"/>
        </w:trPr>
        <w:tc>
          <w:tcPr>
            <w:tcW w:w="2278" w:type="dxa"/>
          </w:tcPr>
          <w:p w14:paraId="276E88F5" w14:textId="5179271D" w:rsidR="006977A9" w:rsidRPr="00914631" w:rsidRDefault="006977A9" w:rsidP="0091463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yecto de investigación</w:t>
            </w:r>
          </w:p>
        </w:tc>
        <w:tc>
          <w:tcPr>
            <w:tcW w:w="6550" w:type="dxa"/>
            <w:gridSpan w:val="2"/>
          </w:tcPr>
          <w:p w14:paraId="5BCE5588" w14:textId="63F82131" w:rsidR="006977A9" w:rsidRPr="00914631" w:rsidRDefault="004A6B0B" w:rsidP="0091463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A6B0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neficios de las prácticas de ocio y recreación como estrategia para la formación de promotores de estilos de vida y bienestar en torno al CPS Suba.</w:t>
            </w:r>
          </w:p>
        </w:tc>
      </w:tr>
      <w:tr w:rsidR="00EE7B23" w:rsidRPr="00914631" w14:paraId="1DEFB805" w14:textId="77777777" w:rsidTr="00E10F59">
        <w:trPr>
          <w:trHeight w:val="129"/>
        </w:trPr>
        <w:tc>
          <w:tcPr>
            <w:tcW w:w="2278" w:type="dxa"/>
          </w:tcPr>
          <w:p w14:paraId="0000E11A" w14:textId="5DF4EA3D" w:rsidR="00EE7B23" w:rsidRPr="00914631" w:rsidRDefault="00EE7B23" w:rsidP="00EE7B23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vestigador principal o gestor </w:t>
            </w:r>
          </w:p>
        </w:tc>
        <w:tc>
          <w:tcPr>
            <w:tcW w:w="3595" w:type="dxa"/>
          </w:tcPr>
          <w:p w14:paraId="3CC853D3" w14:textId="640D8C32" w:rsidR="00EE7B23" w:rsidRPr="00914631" w:rsidRDefault="00EE7B23" w:rsidP="00EE7B2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Francisco Javier Fonseca Zamora</w:t>
            </w:r>
          </w:p>
        </w:tc>
        <w:tc>
          <w:tcPr>
            <w:tcW w:w="2955" w:type="dxa"/>
          </w:tcPr>
          <w:p w14:paraId="6C449407" w14:textId="76C83FEA" w:rsidR="00EE7B23" w:rsidRPr="00914631" w:rsidRDefault="00EE7B23" w:rsidP="00EE7B2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D0F2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9356063</w:t>
            </w:r>
          </w:p>
        </w:tc>
      </w:tr>
      <w:tr w:rsidR="006575BC" w:rsidRPr="00914631" w14:paraId="17175468" w14:textId="77777777" w:rsidTr="00E10F59">
        <w:trPr>
          <w:trHeight w:val="129"/>
        </w:trPr>
        <w:tc>
          <w:tcPr>
            <w:tcW w:w="2278" w:type="dxa"/>
            <w:vMerge w:val="restart"/>
          </w:tcPr>
          <w:p w14:paraId="7CB67D0E" w14:textId="70E520A4" w:rsidR="006575BC" w:rsidRPr="00914631" w:rsidRDefault="006575BC" w:rsidP="0091463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commentRangeStart w:id="2"/>
            <w:r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vestigador (es) </w:t>
            </w:r>
            <w:commentRangeEnd w:id="2"/>
            <w:r w:rsidRPr="00914631">
              <w:rPr>
                <w:rStyle w:val="Refdecomentario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commentReference w:id="2"/>
            </w:r>
          </w:p>
        </w:tc>
        <w:tc>
          <w:tcPr>
            <w:tcW w:w="3595" w:type="dxa"/>
          </w:tcPr>
          <w:p w14:paraId="47789F77" w14:textId="798A7C7B" w:rsidR="006575BC" w:rsidRPr="00914631" w:rsidRDefault="006575BC" w:rsidP="0091463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2955" w:type="dxa"/>
          </w:tcPr>
          <w:p w14:paraId="7FE88A87" w14:textId="7B5B6BDD" w:rsidR="006575BC" w:rsidRPr="00914631" w:rsidRDefault="006575BC" w:rsidP="0091463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entificación</w:t>
            </w:r>
          </w:p>
        </w:tc>
      </w:tr>
      <w:tr w:rsidR="006575BC" w:rsidRPr="00914631" w14:paraId="2579B98C" w14:textId="77777777" w:rsidTr="00E10F59">
        <w:trPr>
          <w:trHeight w:val="127"/>
        </w:trPr>
        <w:tc>
          <w:tcPr>
            <w:tcW w:w="2278" w:type="dxa"/>
            <w:vMerge/>
          </w:tcPr>
          <w:p w14:paraId="4D62EF08" w14:textId="77777777" w:rsidR="006575BC" w:rsidRPr="00914631" w:rsidRDefault="006575BC" w:rsidP="004A6B0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5" w:type="dxa"/>
          </w:tcPr>
          <w:p w14:paraId="7806914A" w14:textId="13E018B0" w:rsidR="006575BC" w:rsidRPr="00914631" w:rsidRDefault="006575BC" w:rsidP="004A6B0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6B0B">
              <w:rPr>
                <w:rFonts w:ascii="Arial" w:hAnsi="Arial" w:cs="Arial"/>
                <w:color w:val="000000" w:themeColor="text1"/>
                <w:sz w:val="24"/>
                <w:szCs w:val="24"/>
              </w:rPr>
              <w:t>Lady Johanna Ruiz González</w:t>
            </w:r>
          </w:p>
        </w:tc>
        <w:tc>
          <w:tcPr>
            <w:tcW w:w="2955" w:type="dxa"/>
          </w:tcPr>
          <w:p w14:paraId="6778EF1A" w14:textId="3AA8C939" w:rsidR="006575BC" w:rsidRPr="00914631" w:rsidRDefault="006575BC" w:rsidP="004A6B0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6B0B">
              <w:rPr>
                <w:rFonts w:ascii="Arial" w:hAnsi="Arial" w:cs="Arial"/>
                <w:color w:val="000000" w:themeColor="text1"/>
                <w:sz w:val="24"/>
                <w:szCs w:val="24"/>
              </w:rPr>
              <w:t>53054957</w:t>
            </w:r>
          </w:p>
        </w:tc>
      </w:tr>
      <w:tr w:rsidR="006575BC" w:rsidRPr="00914631" w14:paraId="4A354946" w14:textId="77777777" w:rsidTr="00E10F59">
        <w:trPr>
          <w:trHeight w:val="127"/>
        </w:trPr>
        <w:tc>
          <w:tcPr>
            <w:tcW w:w="2278" w:type="dxa"/>
            <w:vMerge/>
          </w:tcPr>
          <w:p w14:paraId="49D0086D" w14:textId="77777777" w:rsidR="006575BC" w:rsidRPr="00914631" w:rsidRDefault="006575BC" w:rsidP="004A6B0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5" w:type="dxa"/>
          </w:tcPr>
          <w:p w14:paraId="08955121" w14:textId="3F092449" w:rsidR="006575BC" w:rsidRPr="00914631" w:rsidRDefault="006575BC" w:rsidP="004A6B0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6B0B">
              <w:rPr>
                <w:rFonts w:ascii="Arial" w:hAnsi="Arial" w:cs="Arial"/>
                <w:color w:val="000000" w:themeColor="text1"/>
                <w:sz w:val="24"/>
                <w:szCs w:val="24"/>
              </w:rPr>
              <w:t>Viviana Sierra Delgadillo</w:t>
            </w:r>
          </w:p>
        </w:tc>
        <w:tc>
          <w:tcPr>
            <w:tcW w:w="2955" w:type="dxa"/>
          </w:tcPr>
          <w:p w14:paraId="4CE00BE6" w14:textId="11FE1DCF" w:rsidR="006575BC" w:rsidRPr="00914631" w:rsidRDefault="006575BC" w:rsidP="004A6B0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6B0B">
              <w:rPr>
                <w:rFonts w:ascii="Arial" w:hAnsi="Arial" w:cs="Arial"/>
                <w:color w:val="000000" w:themeColor="text1"/>
                <w:sz w:val="24"/>
                <w:szCs w:val="24"/>
              </w:rPr>
              <w:t>53106070</w:t>
            </w:r>
          </w:p>
        </w:tc>
      </w:tr>
      <w:tr w:rsidR="00A279AF" w:rsidRPr="00914631" w14:paraId="6237BF90" w14:textId="77777777" w:rsidTr="00E10F59">
        <w:trPr>
          <w:trHeight w:val="127"/>
        </w:trPr>
        <w:tc>
          <w:tcPr>
            <w:tcW w:w="2278" w:type="dxa"/>
            <w:vMerge/>
          </w:tcPr>
          <w:p w14:paraId="4107169E" w14:textId="77777777" w:rsidR="00A279AF" w:rsidRPr="00914631" w:rsidRDefault="00A279AF" w:rsidP="00A279A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5" w:type="dxa"/>
          </w:tcPr>
          <w:p w14:paraId="47FB8610" w14:textId="34DBCC87" w:rsidR="00A279AF" w:rsidRPr="00D35D6C" w:rsidRDefault="00A279AF" w:rsidP="00A279A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79AF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 Natalia Guerrero Vargas</w:t>
            </w:r>
          </w:p>
        </w:tc>
        <w:tc>
          <w:tcPr>
            <w:tcW w:w="2955" w:type="dxa"/>
          </w:tcPr>
          <w:p w14:paraId="1752E56A" w14:textId="577A155F" w:rsidR="00A279AF" w:rsidRPr="004A6B0B" w:rsidRDefault="00A279AF" w:rsidP="00A279A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79AF">
              <w:rPr>
                <w:rFonts w:ascii="Arial" w:hAnsi="Arial" w:cs="Arial"/>
                <w:color w:val="000000" w:themeColor="text1"/>
                <w:sz w:val="24"/>
                <w:szCs w:val="24"/>
              </w:rPr>
              <w:t>1016080472</w:t>
            </w:r>
          </w:p>
        </w:tc>
      </w:tr>
      <w:tr w:rsidR="00914631" w:rsidRPr="00914631" w14:paraId="4A877B2A" w14:textId="77777777" w:rsidTr="00E10F59">
        <w:tc>
          <w:tcPr>
            <w:tcW w:w="2278" w:type="dxa"/>
          </w:tcPr>
          <w:p w14:paraId="3FB3C14D" w14:textId="2FE0E376" w:rsidR="006D02D1" w:rsidRPr="00914631" w:rsidRDefault="006D02D1" w:rsidP="0091463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commentRangeStart w:id="3"/>
            <w:r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Nombre de la comunidad</w:t>
            </w:r>
            <w:r w:rsidR="00583362"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es)</w:t>
            </w:r>
            <w:commentRangeEnd w:id="3"/>
            <w:r w:rsidR="00583362" w:rsidRPr="00914631">
              <w:rPr>
                <w:rStyle w:val="Refdecomentario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commentReference w:id="3"/>
            </w:r>
            <w:r w:rsidR="0058441B"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vinculadas</w:t>
            </w:r>
          </w:p>
        </w:tc>
        <w:tc>
          <w:tcPr>
            <w:tcW w:w="6550" w:type="dxa"/>
            <w:gridSpan w:val="2"/>
          </w:tcPr>
          <w:p w14:paraId="4358D3C8" w14:textId="6922B639" w:rsidR="00A279AF" w:rsidRPr="00914631" w:rsidRDefault="009E05AE" w:rsidP="00A279A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05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IVERSIDAD SANTO TOMÁS </w:t>
            </w:r>
          </w:p>
          <w:p w14:paraId="6E0B8202" w14:textId="5CED8AD4" w:rsidR="002666A9" w:rsidRPr="00914631" w:rsidRDefault="002666A9" w:rsidP="009E05AE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14631" w:rsidRPr="00914631" w14:paraId="35EAC787" w14:textId="77777777" w:rsidTr="00E10F59">
        <w:tc>
          <w:tcPr>
            <w:tcW w:w="2278" w:type="dxa"/>
          </w:tcPr>
          <w:p w14:paraId="60D03825" w14:textId="709D536B" w:rsidR="00B806F2" w:rsidRPr="00914631" w:rsidRDefault="00B806F2" w:rsidP="0091463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commentRangeStart w:id="4"/>
            <w:r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tidades vinculadas</w:t>
            </w:r>
            <w:commentRangeEnd w:id="4"/>
            <w:r w:rsidRPr="00914631">
              <w:rPr>
                <w:rStyle w:val="Refdecomentario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commentReference w:id="4"/>
            </w:r>
          </w:p>
        </w:tc>
        <w:tc>
          <w:tcPr>
            <w:tcW w:w="6550" w:type="dxa"/>
            <w:gridSpan w:val="2"/>
          </w:tcPr>
          <w:p w14:paraId="496F1940" w14:textId="1D22A138" w:rsidR="00B806F2" w:rsidRPr="00914631" w:rsidRDefault="00B806F2" w:rsidP="00914631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3C10BC" w14:textId="7789CCD5" w:rsidR="006A4150" w:rsidRPr="00914631" w:rsidRDefault="00094F34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trocinador(a) </w:t>
            </w:r>
            <w:r w:rsidR="006A4150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r w:rsidR="00EE7B23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="006A4150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  <w:p w14:paraId="7A1B224D" w14:textId="12B5A9A2" w:rsidR="006A4150" w:rsidRPr="00914631" w:rsidRDefault="006406A0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ductor(a) </w:t>
            </w:r>
            <w:r w:rsidR="006A4150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(  )</w:t>
            </w:r>
          </w:p>
          <w:p w14:paraId="105EE7EC" w14:textId="7CA987A6" w:rsidR="00094F34" w:rsidRPr="00914631" w:rsidRDefault="006406A0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Emisor(a)</w:t>
            </w:r>
            <w:r w:rsidR="006A4150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(  )</w:t>
            </w:r>
          </w:p>
          <w:p w14:paraId="4ADE1B20" w14:textId="57EEC2BC" w:rsidR="006406A0" w:rsidRPr="00914631" w:rsidRDefault="006406A0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tro </w:t>
            </w:r>
            <w:r w:rsidR="006A4150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(  )</w:t>
            </w:r>
            <w:r w:rsidR="00046310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Cuál</w:t>
            </w:r>
            <w:r w:rsidR="00046310"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14631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</w:t>
            </w:r>
          </w:p>
          <w:p w14:paraId="2F06E0CC" w14:textId="33B1E655" w:rsidR="006406A0" w:rsidRPr="00914631" w:rsidRDefault="006406A0" w:rsidP="0091463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E7B23" w:rsidRPr="00914631" w14:paraId="4928D090" w14:textId="77777777" w:rsidTr="00E10F59">
        <w:tc>
          <w:tcPr>
            <w:tcW w:w="2278" w:type="dxa"/>
          </w:tcPr>
          <w:p w14:paraId="54A88F68" w14:textId="4D78C574" w:rsidR="00EE7B23" w:rsidRPr="00914631" w:rsidRDefault="00EE7B23" w:rsidP="00EE7B23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commentRangeStart w:id="5"/>
            <w:r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upo(s) de investigación</w:t>
            </w:r>
            <w:commentRangeEnd w:id="5"/>
            <w:r w:rsidRPr="00914631">
              <w:rPr>
                <w:rStyle w:val="Refdecomentario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commentReference w:id="5"/>
            </w:r>
          </w:p>
        </w:tc>
        <w:tc>
          <w:tcPr>
            <w:tcW w:w="6550" w:type="dxa"/>
            <w:gridSpan w:val="2"/>
          </w:tcPr>
          <w:p w14:paraId="61926B3C" w14:textId="69247AE5" w:rsidR="00EE7B23" w:rsidRPr="00914631" w:rsidRDefault="00EE7B23" w:rsidP="00EE7B23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Cuerpo Sujeto y Educación – CSE</w:t>
            </w:r>
          </w:p>
        </w:tc>
      </w:tr>
      <w:tr w:rsidR="00EE7B23" w:rsidRPr="00914631" w14:paraId="27913C15" w14:textId="77777777" w:rsidTr="00E10F59">
        <w:tc>
          <w:tcPr>
            <w:tcW w:w="2278" w:type="dxa"/>
          </w:tcPr>
          <w:p w14:paraId="292463EC" w14:textId="092C36CA" w:rsidR="00EE7B23" w:rsidRPr="00914631" w:rsidRDefault="00EE7B23" w:rsidP="00EE7B23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commentRangeStart w:id="6"/>
            <w:r w:rsidRPr="009146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ódigo GrupLAC</w:t>
            </w:r>
            <w:commentRangeEnd w:id="6"/>
            <w:r w:rsidRPr="00914631">
              <w:rPr>
                <w:rStyle w:val="Refdecomentario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commentReference w:id="6"/>
            </w:r>
          </w:p>
        </w:tc>
        <w:tc>
          <w:tcPr>
            <w:tcW w:w="6550" w:type="dxa"/>
            <w:gridSpan w:val="2"/>
          </w:tcPr>
          <w:p w14:paraId="378B960F" w14:textId="77777777" w:rsidR="00EE7B23" w:rsidRDefault="00EE7B23" w:rsidP="00EE7B2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L0030193</w:t>
            </w:r>
          </w:p>
          <w:p w14:paraId="741A147F" w14:textId="77777777" w:rsidR="00EE7B23" w:rsidRPr="00914631" w:rsidRDefault="00EE7B23" w:rsidP="00EE7B23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4640209" w14:textId="669DF900" w:rsidR="00137269" w:rsidRPr="00914631" w:rsidRDefault="00137269" w:rsidP="00914631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66744D" w14:textId="56889F1D" w:rsidR="00AB1230" w:rsidRPr="00914631" w:rsidRDefault="00AB1230" w:rsidP="00914631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4D0003" w14:textId="6F06632E" w:rsidR="00AB1230" w:rsidRPr="00914631" w:rsidRDefault="00AB1230" w:rsidP="00914631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17D1B9" w14:textId="77777777" w:rsidR="00AB1230" w:rsidRPr="00914631" w:rsidRDefault="00AB1230" w:rsidP="00914631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F9C8D0" w14:textId="0A94F22C" w:rsidR="00137269" w:rsidRPr="00914631" w:rsidRDefault="00137269" w:rsidP="0091463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4631">
        <w:rPr>
          <w:rFonts w:ascii="Arial" w:hAnsi="Arial" w:cs="Arial"/>
          <w:color w:val="000000" w:themeColor="text1"/>
          <w:sz w:val="24"/>
          <w:szCs w:val="24"/>
        </w:rPr>
        <w:t>Esta certificación se expide a solicitud de</w:t>
      </w:r>
      <w:r w:rsidR="00056A8B" w:rsidRPr="00914631">
        <w:rPr>
          <w:rFonts w:ascii="Arial" w:hAnsi="Arial" w:cs="Arial"/>
          <w:color w:val="000000" w:themeColor="text1"/>
          <w:sz w:val="24"/>
          <w:szCs w:val="24"/>
        </w:rPr>
        <w:t>l (</w:t>
      </w:r>
      <w:r w:rsidRPr="00914631">
        <w:rPr>
          <w:rFonts w:ascii="Arial" w:hAnsi="Arial" w:cs="Arial"/>
          <w:color w:val="000000" w:themeColor="text1"/>
          <w:sz w:val="24"/>
          <w:szCs w:val="24"/>
        </w:rPr>
        <w:t>los</w:t>
      </w:r>
      <w:r w:rsidR="00056A8B" w:rsidRPr="00914631">
        <w:rPr>
          <w:rFonts w:ascii="Arial" w:hAnsi="Arial" w:cs="Arial"/>
          <w:color w:val="000000" w:themeColor="text1"/>
          <w:sz w:val="24"/>
          <w:szCs w:val="24"/>
        </w:rPr>
        <w:t xml:space="preserve">) interesado (s) el </w:t>
      </w:r>
      <w:r w:rsidR="00EE7B23">
        <w:rPr>
          <w:rFonts w:ascii="Arial" w:hAnsi="Arial" w:cs="Arial"/>
          <w:color w:val="000000" w:themeColor="text1"/>
          <w:sz w:val="24"/>
          <w:szCs w:val="24"/>
        </w:rPr>
        <w:t>2</w:t>
      </w:r>
      <w:r w:rsidR="00842735">
        <w:rPr>
          <w:rFonts w:ascii="Arial" w:hAnsi="Arial" w:cs="Arial"/>
          <w:color w:val="000000" w:themeColor="text1"/>
          <w:sz w:val="24"/>
          <w:szCs w:val="24"/>
        </w:rPr>
        <w:t>6</w:t>
      </w:r>
      <w:r w:rsidR="00056A8B" w:rsidRPr="00914631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EE7B23">
        <w:rPr>
          <w:rFonts w:ascii="Arial" w:hAnsi="Arial" w:cs="Arial"/>
          <w:color w:val="000000" w:themeColor="text1"/>
          <w:sz w:val="24"/>
          <w:szCs w:val="24"/>
        </w:rPr>
        <w:t>Mayo</w:t>
      </w:r>
      <w:r w:rsidRPr="00914631">
        <w:rPr>
          <w:rFonts w:ascii="Arial" w:hAnsi="Arial" w:cs="Arial"/>
          <w:color w:val="000000" w:themeColor="text1"/>
          <w:sz w:val="24"/>
          <w:szCs w:val="24"/>
        </w:rPr>
        <w:t xml:space="preserve"> de 20</w:t>
      </w:r>
      <w:r w:rsidR="00AB1230" w:rsidRPr="00914631">
        <w:rPr>
          <w:rFonts w:ascii="Arial" w:hAnsi="Arial" w:cs="Arial"/>
          <w:color w:val="000000" w:themeColor="text1"/>
          <w:sz w:val="24"/>
          <w:szCs w:val="24"/>
        </w:rPr>
        <w:t xml:space="preserve">21 </w:t>
      </w:r>
      <w:r w:rsidR="00E51C05" w:rsidRPr="00914631">
        <w:rPr>
          <w:rFonts w:ascii="Arial" w:hAnsi="Arial" w:cs="Arial"/>
          <w:color w:val="000000" w:themeColor="text1"/>
          <w:sz w:val="24"/>
          <w:szCs w:val="24"/>
        </w:rPr>
        <w:t>por el representante legal</w:t>
      </w:r>
      <w:r w:rsidRPr="0091463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99C12F" w14:textId="77777777" w:rsidR="00137269" w:rsidRPr="00914631" w:rsidRDefault="00137269" w:rsidP="0091463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0F8463" w14:textId="77777777" w:rsidR="00E12835" w:rsidRPr="00914631" w:rsidRDefault="00137269" w:rsidP="00914631">
      <w:pPr>
        <w:tabs>
          <w:tab w:val="left" w:pos="5760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46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2835" w:rsidRPr="00914631">
        <w:rPr>
          <w:rFonts w:ascii="Arial" w:hAnsi="Arial" w:cs="Arial"/>
          <w:color w:val="000000" w:themeColor="text1"/>
          <w:sz w:val="24"/>
          <w:szCs w:val="24"/>
        </w:rPr>
        <w:t>Atentamente,</w:t>
      </w:r>
    </w:p>
    <w:p w14:paraId="60568CE0" w14:textId="77777777" w:rsidR="00E12835" w:rsidRPr="00914631" w:rsidRDefault="00E12835" w:rsidP="00914631">
      <w:pPr>
        <w:tabs>
          <w:tab w:val="left" w:pos="5760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674F14" w14:textId="77777777" w:rsidR="00E12835" w:rsidRPr="00914631" w:rsidRDefault="00E12835" w:rsidP="00914631">
      <w:pPr>
        <w:tabs>
          <w:tab w:val="left" w:pos="5760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D51AD12" w14:textId="77777777" w:rsidR="00E12835" w:rsidRPr="00914631" w:rsidRDefault="00E12835" w:rsidP="00914631">
      <w:pPr>
        <w:tabs>
          <w:tab w:val="left" w:pos="5760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6980A7" w14:textId="77777777" w:rsidR="00E12835" w:rsidRPr="00914631" w:rsidRDefault="00E12835" w:rsidP="00914631">
      <w:pPr>
        <w:tabs>
          <w:tab w:val="left" w:pos="5760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4631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14:paraId="67795CD5" w14:textId="77777777" w:rsidR="00E12835" w:rsidRPr="00914631" w:rsidRDefault="00E12835" w:rsidP="00914631">
      <w:pPr>
        <w:tabs>
          <w:tab w:val="left" w:pos="5760"/>
        </w:tabs>
        <w:spacing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914631">
        <w:rPr>
          <w:rFonts w:ascii="Arial" w:hAnsi="Arial" w:cs="Arial"/>
          <w:color w:val="000000" w:themeColor="text1"/>
          <w:sz w:val="24"/>
          <w:szCs w:val="24"/>
        </w:rPr>
        <w:t>Firma</w:t>
      </w:r>
    </w:p>
    <w:p w14:paraId="35EB533C" w14:textId="77777777" w:rsidR="00E12835" w:rsidRPr="00914631" w:rsidRDefault="00E12835" w:rsidP="00914631">
      <w:pPr>
        <w:tabs>
          <w:tab w:val="left" w:pos="5760"/>
        </w:tabs>
        <w:spacing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commentRangeStart w:id="7"/>
      <w:r w:rsidRPr="00914631">
        <w:rPr>
          <w:rFonts w:ascii="Arial" w:hAnsi="Arial" w:cs="Arial"/>
          <w:color w:val="000000" w:themeColor="text1"/>
          <w:sz w:val="24"/>
          <w:szCs w:val="24"/>
        </w:rPr>
        <w:t>Nombre</w:t>
      </w:r>
      <w:commentRangeEnd w:id="7"/>
      <w:r w:rsidRPr="00914631">
        <w:rPr>
          <w:rStyle w:val="Refdecomentario"/>
          <w:rFonts w:ascii="Arial" w:hAnsi="Arial" w:cs="Arial"/>
          <w:color w:val="000000" w:themeColor="text1"/>
          <w:sz w:val="24"/>
          <w:szCs w:val="24"/>
        </w:rPr>
        <w:commentReference w:id="7"/>
      </w:r>
    </w:p>
    <w:p w14:paraId="1FE5084E" w14:textId="77777777" w:rsidR="00E12835" w:rsidRPr="00914631" w:rsidRDefault="00E12835" w:rsidP="00914631">
      <w:pPr>
        <w:tabs>
          <w:tab w:val="left" w:pos="5760"/>
        </w:tabs>
        <w:spacing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commentRangeStart w:id="8"/>
      <w:r w:rsidRPr="00914631">
        <w:rPr>
          <w:rFonts w:ascii="Arial" w:hAnsi="Arial" w:cs="Arial"/>
          <w:color w:val="000000" w:themeColor="text1"/>
          <w:sz w:val="24"/>
          <w:szCs w:val="24"/>
        </w:rPr>
        <w:t>Cargo</w:t>
      </w:r>
      <w:commentRangeEnd w:id="8"/>
      <w:r w:rsidRPr="00914631">
        <w:rPr>
          <w:rFonts w:ascii="Arial" w:hAnsi="Arial" w:cs="Arial"/>
          <w:color w:val="000000" w:themeColor="text1"/>
          <w:sz w:val="24"/>
          <w:szCs w:val="24"/>
        </w:rPr>
        <w:commentReference w:id="8"/>
      </w:r>
    </w:p>
    <w:p w14:paraId="307C5434" w14:textId="77777777" w:rsidR="00E12835" w:rsidRPr="00914631" w:rsidRDefault="00E12835" w:rsidP="00914631">
      <w:pPr>
        <w:tabs>
          <w:tab w:val="left" w:pos="5760"/>
        </w:tabs>
        <w:spacing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commentRangeStart w:id="9"/>
      <w:r w:rsidRPr="00914631">
        <w:rPr>
          <w:rFonts w:ascii="Arial" w:hAnsi="Arial" w:cs="Arial"/>
          <w:color w:val="000000" w:themeColor="text1"/>
          <w:sz w:val="24"/>
          <w:szCs w:val="24"/>
        </w:rPr>
        <w:t xml:space="preserve">Dirección </w:t>
      </w:r>
      <w:commentRangeEnd w:id="9"/>
      <w:r w:rsidRPr="00914631">
        <w:rPr>
          <w:rStyle w:val="Refdecomentario"/>
          <w:rFonts w:ascii="Arial" w:hAnsi="Arial" w:cs="Arial"/>
          <w:color w:val="000000" w:themeColor="text1"/>
          <w:sz w:val="24"/>
          <w:szCs w:val="24"/>
        </w:rPr>
        <w:commentReference w:id="9"/>
      </w:r>
    </w:p>
    <w:p w14:paraId="2CB72DC0" w14:textId="77777777" w:rsidR="00E12835" w:rsidRPr="00914631" w:rsidRDefault="00E12835" w:rsidP="00914631">
      <w:pPr>
        <w:tabs>
          <w:tab w:val="left" w:pos="5760"/>
        </w:tabs>
        <w:spacing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commentRangeStart w:id="10"/>
      <w:r w:rsidRPr="00914631">
        <w:rPr>
          <w:rFonts w:ascii="Arial" w:hAnsi="Arial" w:cs="Arial"/>
          <w:color w:val="000000" w:themeColor="text1"/>
          <w:sz w:val="24"/>
          <w:szCs w:val="24"/>
        </w:rPr>
        <w:t xml:space="preserve">Teléfono </w:t>
      </w:r>
      <w:commentRangeEnd w:id="10"/>
      <w:r w:rsidRPr="00914631">
        <w:rPr>
          <w:rStyle w:val="Refdecomentario"/>
          <w:rFonts w:ascii="Arial" w:hAnsi="Arial" w:cs="Arial"/>
          <w:color w:val="000000" w:themeColor="text1"/>
          <w:sz w:val="24"/>
          <w:szCs w:val="24"/>
        </w:rPr>
        <w:commentReference w:id="10"/>
      </w:r>
    </w:p>
    <w:p w14:paraId="4EC04937" w14:textId="148DAC16" w:rsidR="00EA4002" w:rsidRPr="00914631" w:rsidRDefault="00EA4002" w:rsidP="0091463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EA4002" w:rsidRPr="00914631" w:rsidSect="00137269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ocentes Unidad de Investigación" w:date="2018-08-28T08:03:00Z" w:initials="DUdI">
    <w:p w14:paraId="474DDD5A" w14:textId="4ACA497A" w:rsidR="00396195" w:rsidRDefault="00396195">
      <w:pPr>
        <w:pStyle w:val="Textocomentario"/>
      </w:pPr>
      <w:r>
        <w:rPr>
          <w:rStyle w:val="Refdecomentario"/>
        </w:rPr>
        <w:annotationRef/>
      </w:r>
      <w:r w:rsidR="00474B40">
        <w:t>Nombre</w:t>
      </w:r>
      <w:r w:rsidR="00D34362">
        <w:t xml:space="preserve"> de la </w:t>
      </w:r>
      <w:r w:rsidR="007916FE">
        <w:t xml:space="preserve">entidad y/o institución </w:t>
      </w:r>
      <w:r w:rsidR="00474B40">
        <w:t>que certifica.</w:t>
      </w:r>
    </w:p>
  </w:comment>
  <w:comment w:id="1" w:author="Leidy Tatiana Bustos Marin" w:date="2021-03-16T21:00:00Z" w:initials="LTBM">
    <w:p w14:paraId="1A45E850" w14:textId="3DF03A98" w:rsidR="00AB1230" w:rsidRDefault="00AB1230">
      <w:pPr>
        <w:pStyle w:val="Textocomentario"/>
      </w:pPr>
      <w:r>
        <w:rPr>
          <w:rStyle w:val="Refdecomentario"/>
        </w:rPr>
        <w:annotationRef/>
      </w:r>
      <w:r>
        <w:t>Categoría exclusiva para productos “Desarrollo Web”</w:t>
      </w:r>
    </w:p>
  </w:comment>
  <w:comment w:id="2" w:author="Docentes Unidad de Investigación" w:date="2018-08-28T08:39:00Z" w:initials="DUdI">
    <w:p w14:paraId="21221729" w14:textId="4F9DADCC" w:rsidR="006575BC" w:rsidRDefault="006575BC">
      <w:pPr>
        <w:pStyle w:val="Textocomentario"/>
      </w:pPr>
      <w:r>
        <w:rPr>
          <w:rStyle w:val="Refdecomentario"/>
        </w:rPr>
        <w:annotationRef/>
      </w:r>
      <w:r>
        <w:t>Nombre de los investigadores del proyecto de investigación que participaron en el desarrollo del producto.</w:t>
      </w:r>
    </w:p>
  </w:comment>
  <w:comment w:id="3" w:author="Docentes Unidad de Investigación" w:date="2018-08-31T07:47:00Z" w:initials="DUdI">
    <w:p w14:paraId="6BC91466" w14:textId="620F4A45" w:rsidR="00583362" w:rsidRDefault="00583362">
      <w:pPr>
        <w:pStyle w:val="Textocomentario"/>
      </w:pPr>
      <w:r>
        <w:rPr>
          <w:rStyle w:val="Refdecomentario"/>
        </w:rPr>
        <w:annotationRef/>
      </w:r>
      <w:r>
        <w:t xml:space="preserve">Nombre de la comunidad o comunidades </w:t>
      </w:r>
      <w:r w:rsidR="007B276F">
        <w:t xml:space="preserve">participantes </w:t>
      </w:r>
      <w:r w:rsidR="00647E94">
        <w:t>en</w:t>
      </w:r>
      <w:r w:rsidR="007B276F">
        <w:t xml:space="preserve"> </w:t>
      </w:r>
      <w:r w:rsidR="0005305F">
        <w:t>el producto</w:t>
      </w:r>
      <w:r w:rsidR="00463C7F">
        <w:t>.</w:t>
      </w:r>
    </w:p>
  </w:comment>
  <w:comment w:id="4" w:author="Docentes Unidad de Investigación" w:date="2018-08-31T07:50:00Z" w:initials="DUdI">
    <w:p w14:paraId="5E96183F" w14:textId="74790705" w:rsidR="00B806F2" w:rsidRDefault="00B806F2">
      <w:pPr>
        <w:pStyle w:val="Textocomentario"/>
      </w:pPr>
      <w:r>
        <w:rPr>
          <w:rStyle w:val="Refdecomentario"/>
        </w:rPr>
        <w:annotationRef/>
      </w:r>
      <w:r>
        <w:t xml:space="preserve">Nombre de todas las entidades vinculadas </w:t>
      </w:r>
      <w:r w:rsidR="006406A0">
        <w:t xml:space="preserve">y el rol que desempeñan en </w:t>
      </w:r>
      <w:r w:rsidR="0005305F">
        <w:t>el producto</w:t>
      </w:r>
      <w:r w:rsidR="00463C7F">
        <w:t>.</w:t>
      </w:r>
    </w:p>
  </w:comment>
  <w:comment w:id="5" w:author="Docentes Unidad de Investigación" w:date="2018-08-28T08:40:00Z" w:initials="DUdI">
    <w:p w14:paraId="2D3BDD8A" w14:textId="77777777" w:rsidR="00EE7B23" w:rsidRDefault="00EE7B23">
      <w:pPr>
        <w:pStyle w:val="Textocomentario"/>
      </w:pPr>
      <w:r>
        <w:rPr>
          <w:rStyle w:val="Refdecomentario"/>
        </w:rPr>
        <w:annotationRef/>
      </w:r>
      <w:r>
        <w:t>Nombre del grupo(s) de investigación donde está vinculado (s) el (los) investigador (res) antes señalados.</w:t>
      </w:r>
    </w:p>
  </w:comment>
  <w:comment w:id="6" w:author="Docentes Unidad de Investigación" w:date="2018-08-28T08:43:00Z" w:initials="DUdI">
    <w:p w14:paraId="003E9178" w14:textId="040FFD67" w:rsidR="00EE7B23" w:rsidRDefault="00EE7B23">
      <w:pPr>
        <w:pStyle w:val="Textocomentario"/>
      </w:pPr>
      <w:r>
        <w:rPr>
          <w:rStyle w:val="Refdecomentario"/>
        </w:rPr>
        <w:annotationRef/>
      </w:r>
      <w:r>
        <w:t>Código del grupo de investigación registrado en GrupLAC (Ejemplo: COL</w:t>
      </w:r>
      <w:r w:rsidRPr="00F908AF">
        <w:t>0004211</w:t>
      </w:r>
      <w:r>
        <w:t>)</w:t>
      </w:r>
    </w:p>
  </w:comment>
  <w:comment w:id="7" w:author="Docentes Unidad de Investigación" w:date="2018-08-28T09:23:00Z" w:initials="DUdI">
    <w:p w14:paraId="0A62F6F2" w14:textId="77777777" w:rsidR="00E12835" w:rsidRDefault="00E12835" w:rsidP="00E12835">
      <w:pPr>
        <w:pStyle w:val="Textocomentario"/>
      </w:pPr>
      <w:r>
        <w:rPr>
          <w:rStyle w:val="Refdecomentario"/>
        </w:rPr>
        <w:annotationRef/>
      </w:r>
      <w:r>
        <w:t>Representante legal o líder de la entidad que certifica.</w:t>
      </w:r>
    </w:p>
  </w:comment>
  <w:comment w:id="8" w:author="Docentes Unidad de Investigación" w:date="2018-08-28T09:23:00Z" w:initials="DUdI">
    <w:p w14:paraId="11A84D60" w14:textId="77777777" w:rsidR="00E12835" w:rsidRDefault="00E12835" w:rsidP="00E12835">
      <w:pPr>
        <w:pStyle w:val="Textocomentario"/>
      </w:pPr>
      <w:r>
        <w:rPr>
          <w:rStyle w:val="Refdecomentario"/>
        </w:rPr>
        <w:annotationRef/>
      </w:r>
      <w:r>
        <w:t>Cargo o rol que desempeña en la entidad que certifica.</w:t>
      </w:r>
    </w:p>
  </w:comment>
  <w:comment w:id="9" w:author="Docentes Unidad de Investigación" w:date="2018-08-28T09:25:00Z" w:initials="DUdI">
    <w:p w14:paraId="00AD1CD8" w14:textId="77777777" w:rsidR="00E12835" w:rsidRDefault="00E12835" w:rsidP="00E12835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rPr>
          <w:rStyle w:val="Refdecomentario"/>
        </w:rPr>
        <w:t xml:space="preserve">Dirección o lugar de </w:t>
      </w:r>
      <w:r>
        <w:t>la entidad que certifica.</w:t>
      </w:r>
    </w:p>
    <w:p w14:paraId="0C382A18" w14:textId="77777777" w:rsidR="00E12835" w:rsidRDefault="00E12835" w:rsidP="00E12835">
      <w:pPr>
        <w:pStyle w:val="Textocomentario"/>
      </w:pPr>
    </w:p>
  </w:comment>
  <w:comment w:id="10" w:author="Docentes Unidad de Investigación" w:date="2018-08-28T09:25:00Z" w:initials="DUdI">
    <w:p w14:paraId="61B380DB" w14:textId="77777777" w:rsidR="00E12835" w:rsidRDefault="00E12835" w:rsidP="00E12835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 xml:space="preserve">Teléfono de </w:t>
      </w:r>
      <w:r>
        <w:t>la entidad que certific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4DDD5A" w15:done="0"/>
  <w15:commentEx w15:paraId="1A45E850" w15:done="0"/>
  <w15:commentEx w15:paraId="21221729" w15:done="0"/>
  <w15:commentEx w15:paraId="6BC91466" w15:done="0"/>
  <w15:commentEx w15:paraId="5E96183F" w15:done="0"/>
  <w15:commentEx w15:paraId="2D3BDD8A" w15:done="0"/>
  <w15:commentEx w15:paraId="003E9178" w15:done="0"/>
  <w15:commentEx w15:paraId="0A62F6F2" w15:done="0"/>
  <w15:commentEx w15:paraId="11A84D60" w15:done="0"/>
  <w15:commentEx w15:paraId="0C382A18" w15:done="0"/>
  <w15:commentEx w15:paraId="61B380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9B0A" w16cex:dateUtc="2021-03-17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4DDD5A" w16cid:durableId="1F4CAEE6"/>
  <w16cid:commentId w16cid:paraId="1A45E850" w16cid:durableId="23FB9B0A"/>
  <w16cid:commentId w16cid:paraId="21221729" w16cid:durableId="1F4CA7F8"/>
  <w16cid:commentId w16cid:paraId="6BC91466" w16cid:durableId="1F4CAEEE"/>
  <w16cid:commentId w16cid:paraId="5E96183F" w16cid:durableId="1F4CAEEF"/>
  <w16cid:commentId w16cid:paraId="2D3BDD8A" w16cid:durableId="1F4CA7FA"/>
  <w16cid:commentId w16cid:paraId="003E9178" w16cid:durableId="1F4CA7FB"/>
  <w16cid:commentId w16cid:paraId="0A62F6F2" w16cid:durableId="1F4CA7FD"/>
  <w16cid:commentId w16cid:paraId="11A84D60" w16cid:durableId="1F4CA7FE"/>
  <w16cid:commentId w16cid:paraId="0C382A18" w16cid:durableId="1F4CA7FF"/>
  <w16cid:commentId w16cid:paraId="61B380DB" w16cid:durableId="1F4CA8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8B4F6" w14:textId="77777777" w:rsidR="00CF09FF" w:rsidRDefault="00CF09FF" w:rsidP="00137269">
      <w:pPr>
        <w:spacing w:after="0" w:line="240" w:lineRule="auto"/>
      </w:pPr>
      <w:r>
        <w:separator/>
      </w:r>
    </w:p>
  </w:endnote>
  <w:endnote w:type="continuationSeparator" w:id="0">
    <w:p w14:paraId="305420DF" w14:textId="77777777" w:rsidR="00CF09FF" w:rsidRDefault="00CF09FF" w:rsidP="0013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41224" w14:textId="4C180284" w:rsidR="00AC12CC" w:rsidRPr="00AC12CC" w:rsidRDefault="00AC12CC" w:rsidP="00AC12CC">
    <w:pPr>
      <w:tabs>
        <w:tab w:val="left" w:pos="5760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ealizado</w:t>
    </w:r>
    <w:r w:rsidR="00914631">
      <w:rPr>
        <w:rFonts w:ascii="Arial" w:hAnsi="Arial" w:cs="Arial"/>
        <w:i/>
        <w:sz w:val="20"/>
        <w:szCs w:val="20"/>
      </w:rPr>
      <w:t xml:space="preserve"> por: Dirección Nacional de Investigación e Innov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02F18" w14:textId="77777777" w:rsidR="00CF09FF" w:rsidRDefault="00CF09FF" w:rsidP="00137269">
      <w:pPr>
        <w:spacing w:after="0" w:line="240" w:lineRule="auto"/>
      </w:pPr>
      <w:r>
        <w:separator/>
      </w:r>
    </w:p>
  </w:footnote>
  <w:footnote w:type="continuationSeparator" w:id="0">
    <w:p w14:paraId="11085BBF" w14:textId="77777777" w:rsidR="00CF09FF" w:rsidRDefault="00CF09FF" w:rsidP="0013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F95D1" w14:textId="77777777" w:rsidR="00CC1FD3" w:rsidRDefault="00CF09FF">
    <w:pPr>
      <w:pStyle w:val="Encabezado"/>
    </w:pPr>
    <w:r>
      <w:rPr>
        <w:noProof/>
      </w:rPr>
      <w:pict w14:anchorId="7C731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0117" o:spid="_x0000_s2050" type="#_x0000_t75" alt="/Users/grafico1908/Desktop/escudo.png" style="position:absolute;margin-left:0;margin-top:0;width:441.6pt;height:455.3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FCFFA" w14:textId="3BF8EA20" w:rsidR="00D8608B" w:rsidRPr="00914631" w:rsidRDefault="00D8608B" w:rsidP="005869E8">
    <w:pPr>
      <w:pStyle w:val="Encabezado"/>
      <w:jc w:val="center"/>
      <w:rPr>
        <w:rFonts w:ascii="Arial" w:hAnsi="Arial" w:cs="Arial"/>
      </w:rPr>
    </w:pPr>
    <w:r w:rsidRPr="00914631">
      <w:rPr>
        <w:rFonts w:ascii="Arial" w:hAnsi="Arial" w:cs="Arial"/>
      </w:rPr>
      <w:t>Se recomienda que la certificación se expida en papel membrete de l</w:t>
    </w:r>
    <w:r w:rsidR="00577C4E" w:rsidRPr="00914631">
      <w:rPr>
        <w:rFonts w:ascii="Arial" w:hAnsi="Arial" w:cs="Arial"/>
      </w:rPr>
      <w:t>a</w:t>
    </w:r>
    <w:r w:rsidRPr="00914631">
      <w:rPr>
        <w:rFonts w:ascii="Arial" w:hAnsi="Arial" w:cs="Arial"/>
      </w:rPr>
      <w:t xml:space="preserve"> institu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B56A3" w14:textId="77777777" w:rsidR="00CC1FD3" w:rsidRDefault="00CF09FF">
    <w:pPr>
      <w:pStyle w:val="Encabezado"/>
    </w:pPr>
    <w:r>
      <w:rPr>
        <w:noProof/>
      </w:rPr>
      <w:pict w14:anchorId="65D17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0116" o:spid="_x0000_s2049" type="#_x0000_t75" alt="/Users/grafico1908/Desktop/escudo.png" style="position:absolute;margin-left:0;margin-top:0;width:441.6pt;height:455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centes Unidad de Investigación">
    <w15:presenceInfo w15:providerId="AD" w15:userId="S-1-5-21-3369033557-690609610-2765771833-5668"/>
  </w15:person>
  <w15:person w15:author="Leidy Tatiana Bustos Marin">
    <w15:presenceInfo w15:providerId="None" w15:userId="Leidy Tatiana Bustos Mar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0B"/>
    <w:rsid w:val="00002EF9"/>
    <w:rsid w:val="0000791B"/>
    <w:rsid w:val="00020C11"/>
    <w:rsid w:val="00023D17"/>
    <w:rsid w:val="00030FCA"/>
    <w:rsid w:val="00036D33"/>
    <w:rsid w:val="00046310"/>
    <w:rsid w:val="0005305F"/>
    <w:rsid w:val="000558B0"/>
    <w:rsid w:val="00056A8B"/>
    <w:rsid w:val="00083A1F"/>
    <w:rsid w:val="00094F34"/>
    <w:rsid w:val="000A681C"/>
    <w:rsid w:val="000D4295"/>
    <w:rsid w:val="000F6D1F"/>
    <w:rsid w:val="001031FD"/>
    <w:rsid w:val="00126BC9"/>
    <w:rsid w:val="00137269"/>
    <w:rsid w:val="00161024"/>
    <w:rsid w:val="001A6A2F"/>
    <w:rsid w:val="001C56AE"/>
    <w:rsid w:val="001E35FF"/>
    <w:rsid w:val="00252908"/>
    <w:rsid w:val="002666A9"/>
    <w:rsid w:val="002C4E40"/>
    <w:rsid w:val="002F22BB"/>
    <w:rsid w:val="003017ED"/>
    <w:rsid w:val="00354B5E"/>
    <w:rsid w:val="00386482"/>
    <w:rsid w:val="00396195"/>
    <w:rsid w:val="003C60D0"/>
    <w:rsid w:val="003E0D1C"/>
    <w:rsid w:val="003F07DC"/>
    <w:rsid w:val="003F0B3B"/>
    <w:rsid w:val="00410230"/>
    <w:rsid w:val="00410FEB"/>
    <w:rsid w:val="00451C37"/>
    <w:rsid w:val="004573B0"/>
    <w:rsid w:val="00463C7F"/>
    <w:rsid w:val="004727D7"/>
    <w:rsid w:val="00472C4D"/>
    <w:rsid w:val="00474B40"/>
    <w:rsid w:val="004953CC"/>
    <w:rsid w:val="004A6B0B"/>
    <w:rsid w:val="004A7E72"/>
    <w:rsid w:val="004C342B"/>
    <w:rsid w:val="004F6764"/>
    <w:rsid w:val="005028B8"/>
    <w:rsid w:val="00531CA0"/>
    <w:rsid w:val="005506AB"/>
    <w:rsid w:val="00577C4E"/>
    <w:rsid w:val="00583362"/>
    <w:rsid w:val="0058441B"/>
    <w:rsid w:val="005869E8"/>
    <w:rsid w:val="00587925"/>
    <w:rsid w:val="005A0DD6"/>
    <w:rsid w:val="005E727A"/>
    <w:rsid w:val="005F5D67"/>
    <w:rsid w:val="006238B6"/>
    <w:rsid w:val="00630F58"/>
    <w:rsid w:val="00634858"/>
    <w:rsid w:val="00634C02"/>
    <w:rsid w:val="00635466"/>
    <w:rsid w:val="006374D2"/>
    <w:rsid w:val="006406A0"/>
    <w:rsid w:val="00647E94"/>
    <w:rsid w:val="006575BC"/>
    <w:rsid w:val="00682CC1"/>
    <w:rsid w:val="006879B0"/>
    <w:rsid w:val="006977A9"/>
    <w:rsid w:val="006A4150"/>
    <w:rsid w:val="006D02D1"/>
    <w:rsid w:val="006E0AC1"/>
    <w:rsid w:val="00721D1F"/>
    <w:rsid w:val="0077059C"/>
    <w:rsid w:val="00772AA3"/>
    <w:rsid w:val="007916FE"/>
    <w:rsid w:val="007B276F"/>
    <w:rsid w:val="007C125B"/>
    <w:rsid w:val="007C360C"/>
    <w:rsid w:val="007C6453"/>
    <w:rsid w:val="007E3866"/>
    <w:rsid w:val="007E6C3F"/>
    <w:rsid w:val="008134F1"/>
    <w:rsid w:val="00815A2A"/>
    <w:rsid w:val="008263B5"/>
    <w:rsid w:val="008377B5"/>
    <w:rsid w:val="00842735"/>
    <w:rsid w:val="0088487F"/>
    <w:rsid w:val="008A640B"/>
    <w:rsid w:val="008B0810"/>
    <w:rsid w:val="008B595D"/>
    <w:rsid w:val="008D550D"/>
    <w:rsid w:val="00914631"/>
    <w:rsid w:val="009350FD"/>
    <w:rsid w:val="009619C7"/>
    <w:rsid w:val="00970A1B"/>
    <w:rsid w:val="00986776"/>
    <w:rsid w:val="0098710B"/>
    <w:rsid w:val="009A1BA2"/>
    <w:rsid w:val="009D7270"/>
    <w:rsid w:val="009E05AE"/>
    <w:rsid w:val="009E19A2"/>
    <w:rsid w:val="00A068E5"/>
    <w:rsid w:val="00A26CCE"/>
    <w:rsid w:val="00A279AF"/>
    <w:rsid w:val="00A30B74"/>
    <w:rsid w:val="00A33794"/>
    <w:rsid w:val="00A673B4"/>
    <w:rsid w:val="00AB1230"/>
    <w:rsid w:val="00AB2744"/>
    <w:rsid w:val="00AB4995"/>
    <w:rsid w:val="00AC12CC"/>
    <w:rsid w:val="00AD1527"/>
    <w:rsid w:val="00AE1311"/>
    <w:rsid w:val="00AF6C99"/>
    <w:rsid w:val="00B0687B"/>
    <w:rsid w:val="00B068F6"/>
    <w:rsid w:val="00B07185"/>
    <w:rsid w:val="00B2640B"/>
    <w:rsid w:val="00B26514"/>
    <w:rsid w:val="00B53D05"/>
    <w:rsid w:val="00B806F2"/>
    <w:rsid w:val="00B94F6D"/>
    <w:rsid w:val="00BA68AC"/>
    <w:rsid w:val="00BA7006"/>
    <w:rsid w:val="00BD0FE6"/>
    <w:rsid w:val="00BD3B34"/>
    <w:rsid w:val="00BF032A"/>
    <w:rsid w:val="00C36D14"/>
    <w:rsid w:val="00C456B6"/>
    <w:rsid w:val="00C46B14"/>
    <w:rsid w:val="00C93B1B"/>
    <w:rsid w:val="00C9406E"/>
    <w:rsid w:val="00C97EBE"/>
    <w:rsid w:val="00CC2102"/>
    <w:rsid w:val="00CD063B"/>
    <w:rsid w:val="00CD6710"/>
    <w:rsid w:val="00CF09FF"/>
    <w:rsid w:val="00D34362"/>
    <w:rsid w:val="00D50EC7"/>
    <w:rsid w:val="00D7323A"/>
    <w:rsid w:val="00D774A9"/>
    <w:rsid w:val="00D8608B"/>
    <w:rsid w:val="00D947E9"/>
    <w:rsid w:val="00D94D2B"/>
    <w:rsid w:val="00D95A6C"/>
    <w:rsid w:val="00DB259D"/>
    <w:rsid w:val="00DC7149"/>
    <w:rsid w:val="00DE296C"/>
    <w:rsid w:val="00DF76AF"/>
    <w:rsid w:val="00E10F59"/>
    <w:rsid w:val="00E12835"/>
    <w:rsid w:val="00E26A6E"/>
    <w:rsid w:val="00E270CA"/>
    <w:rsid w:val="00E51C05"/>
    <w:rsid w:val="00E57586"/>
    <w:rsid w:val="00E7637F"/>
    <w:rsid w:val="00E87875"/>
    <w:rsid w:val="00E9163A"/>
    <w:rsid w:val="00EA4002"/>
    <w:rsid w:val="00EC5131"/>
    <w:rsid w:val="00EE7B23"/>
    <w:rsid w:val="00F15B98"/>
    <w:rsid w:val="00F7548A"/>
    <w:rsid w:val="00F810E6"/>
    <w:rsid w:val="00F86522"/>
    <w:rsid w:val="00F908AF"/>
    <w:rsid w:val="00FC1217"/>
    <w:rsid w:val="00FC3069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50D8E8"/>
  <w15:chartTrackingRefBased/>
  <w15:docId w15:val="{270B1BE2-2119-4E04-992F-62ECA07F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269"/>
  </w:style>
  <w:style w:type="paragraph" w:styleId="Piedepgina">
    <w:name w:val="footer"/>
    <w:basedOn w:val="Normal"/>
    <w:link w:val="PiedepginaCar"/>
    <w:uiPriority w:val="99"/>
    <w:unhideWhenUsed/>
    <w:rsid w:val="00137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269"/>
  </w:style>
  <w:style w:type="table" w:styleId="Tablaconcuadrcula">
    <w:name w:val="Table Grid"/>
    <w:basedOn w:val="Tablanormal"/>
    <w:uiPriority w:val="39"/>
    <w:rsid w:val="0013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3726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961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1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1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1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1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195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E7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waCThgvQNO6CwypUkoQ3KNJ6o_-W08YD/view?usp=sharing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817FB2-2289-47F6-BF19-35CA31F3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Unidad de Investigación</dc:creator>
  <cp:keywords/>
  <dc:description/>
  <cp:lastModifiedBy>Johanna</cp:lastModifiedBy>
  <cp:revision>4</cp:revision>
  <dcterms:created xsi:type="dcterms:W3CDTF">2021-06-09T16:18:00Z</dcterms:created>
  <dcterms:modified xsi:type="dcterms:W3CDTF">2021-06-09T16:20:00Z</dcterms:modified>
</cp:coreProperties>
</file>